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6E" w:rsidRPr="00853F58" w:rsidRDefault="0022376E" w:rsidP="0022376E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 w:rsidRPr="00853F58"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6E" w:rsidRPr="00853F58" w:rsidRDefault="0022376E" w:rsidP="0022376E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22376E" w:rsidRPr="00853F58" w:rsidTr="007A5AD7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2376E" w:rsidRPr="00853F58" w:rsidRDefault="0022376E" w:rsidP="007A5AD7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gramStart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ришівка</w:t>
            </w:r>
            <w:proofErr w:type="spellEnd"/>
          </w:p>
        </w:tc>
      </w:tr>
    </w:tbl>
    <w:p w:rsidR="0022376E" w:rsidRPr="00853F58" w:rsidRDefault="0022376E" w:rsidP="0022376E">
      <w:pPr>
        <w:pStyle w:val="1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22376E" w:rsidRPr="00853F58" w:rsidTr="007A5AD7">
        <w:trPr>
          <w:trHeight w:val="393"/>
        </w:trPr>
        <w:tc>
          <w:tcPr>
            <w:tcW w:w="4820" w:type="dxa"/>
            <w:hideMark/>
          </w:tcPr>
          <w:p w:rsidR="0022376E" w:rsidRPr="00853F58" w:rsidRDefault="0022376E" w:rsidP="0022376E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  <w:r w:rsidRPr="00853F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» </w:t>
            </w:r>
            <w:r w:rsidRPr="00853F58"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2017 року</w:t>
            </w:r>
          </w:p>
        </w:tc>
        <w:tc>
          <w:tcPr>
            <w:tcW w:w="5260" w:type="dxa"/>
            <w:hideMark/>
          </w:tcPr>
          <w:p w:rsidR="0022376E" w:rsidRPr="0022376E" w:rsidRDefault="0022376E" w:rsidP="0022376E">
            <w:pPr>
              <w:pStyle w:val="11"/>
              <w:widowControl/>
              <w:spacing w:line="276" w:lineRule="auto"/>
              <w:ind w:right="-70" w:firstLine="0"/>
              <w:jc w:val="center"/>
              <w:rPr>
                <w:b/>
                <w:sz w:val="28"/>
                <w:szCs w:val="28"/>
              </w:rPr>
            </w:pPr>
            <w:r w:rsidRPr="00853F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№ 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</w:t>
            </w:r>
          </w:p>
        </w:tc>
      </w:tr>
    </w:tbl>
    <w:p w:rsidR="0022376E" w:rsidRPr="00853F58" w:rsidRDefault="0022376E" w:rsidP="0022376E">
      <w:pPr>
        <w:rPr>
          <w:sz w:val="28"/>
          <w:szCs w:val="28"/>
          <w:lang w:eastAsia="ru-RU"/>
        </w:rPr>
      </w:pPr>
    </w:p>
    <w:p w:rsidR="0022376E" w:rsidRDefault="0022376E" w:rsidP="00223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рішень</w:t>
      </w:r>
    </w:p>
    <w:p w:rsidR="0022376E" w:rsidRDefault="0022376E" w:rsidP="00223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дагогічної ради</w:t>
      </w:r>
    </w:p>
    <w:p w:rsidR="0022376E" w:rsidRDefault="0022376E" w:rsidP="0022376E">
      <w:pPr>
        <w:rPr>
          <w:b/>
          <w:sz w:val="28"/>
          <w:szCs w:val="28"/>
        </w:rPr>
      </w:pPr>
    </w:p>
    <w:p w:rsidR="0022376E" w:rsidRDefault="0022376E" w:rsidP="002237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ідповідно рішень педагогічної ради  від 28.12.2017 № 4</w:t>
      </w:r>
      <w:r w:rsidRPr="0022376E">
        <w:rPr>
          <w:sz w:val="28"/>
          <w:szCs w:val="28"/>
        </w:rPr>
        <w:t>, з метою удосконалення виховної  роботи закладу</w:t>
      </w:r>
      <w:r>
        <w:rPr>
          <w:sz w:val="28"/>
          <w:szCs w:val="28"/>
        </w:rPr>
        <w:t>,</w:t>
      </w:r>
    </w:p>
    <w:p w:rsidR="0022376E" w:rsidRDefault="0022376E" w:rsidP="0022376E">
      <w:pPr>
        <w:jc w:val="both"/>
        <w:rPr>
          <w:sz w:val="28"/>
          <w:szCs w:val="28"/>
        </w:rPr>
      </w:pPr>
    </w:p>
    <w:p w:rsidR="0022376E" w:rsidRDefault="0022376E" w:rsidP="0022376E">
      <w:pPr>
        <w:rPr>
          <w:b/>
          <w:sz w:val="28"/>
          <w:szCs w:val="28"/>
        </w:rPr>
      </w:pPr>
      <w:r w:rsidRPr="0022376E">
        <w:rPr>
          <w:b/>
          <w:sz w:val="28"/>
          <w:szCs w:val="28"/>
        </w:rPr>
        <w:t xml:space="preserve">Н А К А З У Ю: </w:t>
      </w:r>
    </w:p>
    <w:p w:rsidR="0022376E" w:rsidRDefault="0022376E" w:rsidP="0022376E">
      <w:pPr>
        <w:rPr>
          <w:b/>
          <w:sz w:val="28"/>
          <w:szCs w:val="28"/>
        </w:rPr>
      </w:pPr>
    </w:p>
    <w:p w:rsidR="0022376E" w:rsidRDefault="0022376E" w:rsidP="00B96DB7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B96DB7">
        <w:rPr>
          <w:sz w:val="28"/>
          <w:szCs w:val="28"/>
        </w:rPr>
        <w:t xml:space="preserve">З </w:t>
      </w:r>
      <w:r w:rsidR="00B96DB7">
        <w:rPr>
          <w:sz w:val="28"/>
          <w:szCs w:val="28"/>
        </w:rPr>
        <w:t xml:space="preserve"> метою збереження життя та здоров'я учнів всім педагогічним працівникам:</w:t>
      </w:r>
    </w:p>
    <w:p w:rsidR="00B96DB7" w:rsidRDefault="00B96DB7" w:rsidP="00B96DB7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и роботу НВК, усіх її підрозділів на збереження умов, що відповідають вимогам санітарних норм.</w:t>
      </w:r>
    </w:p>
    <w:p w:rsidR="00B96DB7" w:rsidRDefault="00B96DB7" w:rsidP="00B96DB7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остійно</w:t>
      </w:r>
    </w:p>
    <w:p w:rsidR="00B96DB7" w:rsidRDefault="00B96DB7" w:rsidP="00B96DB7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персональну відповідальність за забезпечення термінового інформування про надзвичайні випадки із учнями класу на класних керівників, </w:t>
      </w:r>
      <w:proofErr w:type="spellStart"/>
      <w:r>
        <w:rPr>
          <w:sz w:val="28"/>
          <w:szCs w:val="28"/>
        </w:rPr>
        <w:t>вчителів-предметників</w:t>
      </w:r>
      <w:proofErr w:type="spellEnd"/>
      <w:r>
        <w:rPr>
          <w:sz w:val="28"/>
          <w:szCs w:val="28"/>
        </w:rPr>
        <w:t>.</w:t>
      </w:r>
    </w:p>
    <w:p w:rsidR="00B96DB7" w:rsidRDefault="00B96DB7" w:rsidP="00B96DB7">
      <w:pPr>
        <w:pStyle w:val="a5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ійно</w:t>
      </w:r>
    </w:p>
    <w:p w:rsidR="00B96DB7" w:rsidRDefault="00B96DB7" w:rsidP="00B96DB7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ини класного керівника на теми безпеки життєдіяльності учнів та попередження травматизму проводити за новими формами (тренінги, вікторини, змагання і т.д.)</w:t>
      </w:r>
    </w:p>
    <w:p w:rsidR="00B96DB7" w:rsidRDefault="00B96DB7" w:rsidP="00B96DB7">
      <w:pPr>
        <w:pStyle w:val="a5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самоосвіти ще раз опрацювати локальні документи щодо безпечних умов навчання та праці.</w:t>
      </w:r>
    </w:p>
    <w:p w:rsidR="00B96DB7" w:rsidRDefault="00B96DB7" w:rsidP="00B96DB7">
      <w:pPr>
        <w:ind w:left="708"/>
        <w:jc w:val="both"/>
        <w:rPr>
          <w:sz w:val="28"/>
          <w:szCs w:val="28"/>
        </w:rPr>
      </w:pPr>
    </w:p>
    <w:p w:rsidR="00B96DB7" w:rsidRDefault="00B96DB7" w:rsidP="00B96DB7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ізації національно-патріотичного виховання дітей та молоді класним керівникам 1-11-х класів, заступнику директора з навчально-виховної роботи Лепеті В.В., педагогам-організаторам </w:t>
      </w:r>
      <w:proofErr w:type="spellStart"/>
      <w:r>
        <w:rPr>
          <w:sz w:val="28"/>
          <w:szCs w:val="28"/>
        </w:rPr>
        <w:t>Болосовій</w:t>
      </w:r>
      <w:proofErr w:type="spellEnd"/>
      <w:r>
        <w:rPr>
          <w:sz w:val="28"/>
          <w:szCs w:val="28"/>
        </w:rPr>
        <w:t xml:space="preserve"> Л.С., </w:t>
      </w:r>
      <w:proofErr w:type="spellStart"/>
      <w:r>
        <w:rPr>
          <w:sz w:val="28"/>
          <w:szCs w:val="28"/>
        </w:rPr>
        <w:t>Гірман-Фоміній</w:t>
      </w:r>
      <w:proofErr w:type="spellEnd"/>
      <w:r>
        <w:rPr>
          <w:sz w:val="28"/>
          <w:szCs w:val="28"/>
        </w:rPr>
        <w:t>:</w:t>
      </w:r>
    </w:p>
    <w:p w:rsidR="00B96DB7" w:rsidRDefault="00B96DB7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Вивчати й пропагувати кращі нетрадиційні форми роботи з учнями, батьками.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B96DB7" w:rsidRDefault="00B96DB7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Ширше використовувати активні методи роботи: тренінги, рольові ігри, дебати, аналіз виховних ситуацій, дискусії.</w:t>
      </w:r>
    </w:p>
    <w:p w:rsidR="00B96DB7" w:rsidRDefault="00B96DB7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C0D29">
        <w:rPr>
          <w:sz w:val="28"/>
          <w:szCs w:val="28"/>
        </w:rPr>
        <w:t>Запровадити систему моніторингу вихованості учнів.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творити методичну </w:t>
      </w:r>
      <w:proofErr w:type="spellStart"/>
      <w:r>
        <w:rPr>
          <w:sz w:val="28"/>
          <w:szCs w:val="28"/>
        </w:rPr>
        <w:t>копілку</w:t>
      </w:r>
      <w:proofErr w:type="spellEnd"/>
      <w:r>
        <w:rPr>
          <w:sz w:val="28"/>
          <w:szCs w:val="28"/>
        </w:rPr>
        <w:t xml:space="preserve"> найбільш цікавих заходів, які проводилися в класах, школи за новими технологіями.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Провести анкетування серед учнів «Мій класний керівник»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о 15.05.2018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класних керівників проводити систематично та у нових формах.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2C0D29">
      <w:pPr>
        <w:pStyle w:val="a5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покласти на заступника директора з навчально-виховної роботи Лепету В.В.</w:t>
      </w: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Default="002C0D29" w:rsidP="00B96DB7">
      <w:pPr>
        <w:pStyle w:val="a5"/>
        <w:ind w:left="0" w:firstLine="851"/>
        <w:jc w:val="both"/>
        <w:rPr>
          <w:sz w:val="28"/>
          <w:szCs w:val="28"/>
        </w:rPr>
      </w:pPr>
    </w:p>
    <w:p w:rsidR="002C0D29" w:rsidRPr="00B96DB7" w:rsidRDefault="002C0D29" w:rsidP="002C0D29">
      <w:pPr>
        <w:pStyle w:val="a5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иректор НВК                                    Н.П.</w:t>
      </w:r>
      <w:proofErr w:type="spellStart"/>
      <w:r>
        <w:rPr>
          <w:sz w:val="28"/>
          <w:szCs w:val="28"/>
        </w:rPr>
        <w:t>Калмикова</w:t>
      </w:r>
      <w:proofErr w:type="spellEnd"/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2C0D29" w:rsidP="002C0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 наказом ознайомлені: </w:t>
      </w: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jc w:val="center"/>
        <w:rPr>
          <w:sz w:val="28"/>
          <w:szCs w:val="28"/>
        </w:rPr>
      </w:pP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B6E72" w:rsidRDefault="007B6E72" w:rsidP="007B6E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sectPr w:rsidR="007B6E72" w:rsidSect="003B49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14895"/>
    <w:multiLevelType w:val="multilevel"/>
    <w:tmpl w:val="A858A4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545"/>
    <w:rsid w:val="00017C49"/>
    <w:rsid w:val="00150A59"/>
    <w:rsid w:val="0022376E"/>
    <w:rsid w:val="002C0D29"/>
    <w:rsid w:val="003B4967"/>
    <w:rsid w:val="003C39EB"/>
    <w:rsid w:val="00410B9D"/>
    <w:rsid w:val="00470B34"/>
    <w:rsid w:val="004E7B29"/>
    <w:rsid w:val="005079B8"/>
    <w:rsid w:val="005D4FAC"/>
    <w:rsid w:val="0064592D"/>
    <w:rsid w:val="006620BC"/>
    <w:rsid w:val="007B6E72"/>
    <w:rsid w:val="00881A2D"/>
    <w:rsid w:val="008A6DC1"/>
    <w:rsid w:val="00A34DF2"/>
    <w:rsid w:val="00AB4F74"/>
    <w:rsid w:val="00AB550D"/>
    <w:rsid w:val="00B96DB7"/>
    <w:rsid w:val="00BB34C5"/>
    <w:rsid w:val="00BB7CE6"/>
    <w:rsid w:val="00C13545"/>
    <w:rsid w:val="00D84526"/>
    <w:rsid w:val="00DA4FEE"/>
    <w:rsid w:val="00F00CE4"/>
    <w:rsid w:val="00F641D6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22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EE667-1FF8-46E6-AA46-42ACB06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1-25T10:05:00Z</cp:lastPrinted>
  <dcterms:created xsi:type="dcterms:W3CDTF">2018-01-25T10:06:00Z</dcterms:created>
  <dcterms:modified xsi:type="dcterms:W3CDTF">2018-01-25T10:06:00Z</dcterms:modified>
</cp:coreProperties>
</file>